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07" w:rsidRDefault="007A6AD3" w:rsidP="00F80207">
      <w:pPr>
        <w:pStyle w:val="Title"/>
      </w:pPr>
      <w:r>
        <w:t>ANNEX II</w:t>
      </w:r>
      <w:r>
        <w:br/>
      </w:r>
      <w:r w:rsidR="00B4780C">
        <w:t>TARIFF</w:t>
      </w:r>
      <w:r w:rsidR="00F80207">
        <w:t xml:space="preserve"> </w:t>
      </w:r>
      <w:r w:rsidR="00B4780C">
        <w:t>TABLE</w:t>
      </w:r>
    </w:p>
    <w:p w:rsidR="0095585F" w:rsidRDefault="007A6AD3" w:rsidP="007A6AD3">
      <w:pPr>
        <w:pStyle w:val="Para"/>
        <w:numPr>
          <w:ilvl w:val="0"/>
          <w:numId w:val="0"/>
        </w:numPr>
        <w:ind w:left="360"/>
        <w:jc w:val="center"/>
        <w:rPr>
          <w:rFonts w:ascii="Times New Roman" w:hAnsi="Times New Roman" w:cs="Times New Roman"/>
        </w:rPr>
      </w:pPr>
      <w:r w:rsidRPr="002C79C1">
        <w:rPr>
          <w:rFonts w:ascii="Times New Roman" w:hAnsi="Times New Roman" w:cs="Times New Roman"/>
        </w:rPr>
        <w:t>(</w:t>
      </w:r>
      <w:r w:rsidRPr="002C79C1">
        <w:rPr>
          <w:rFonts w:ascii="Times New Roman" w:hAnsi="Times New Roman" w:cs="Times New Roman"/>
          <w:i/>
        </w:rPr>
        <w:t>Section 8(1)(c) of the 2018 Act and regulation 2(4) of the 2019 Regulations</w:t>
      </w:r>
      <w:r w:rsidRPr="002C79C1">
        <w:rPr>
          <w:rFonts w:ascii="Times New Roman" w:hAnsi="Times New Roman" w:cs="Times New Roman"/>
        </w:rPr>
        <w:t>)</w:t>
      </w:r>
    </w:p>
    <w:p w:rsidR="007A6AD3" w:rsidRPr="007A6AD3" w:rsidRDefault="007A6AD3" w:rsidP="007A6AD3">
      <w:bookmarkStart w:id="0" w:name="_GoBack"/>
      <w:bookmarkEnd w:id="0"/>
    </w:p>
    <w:p w:rsidR="00976727" w:rsidRPr="00976727" w:rsidRDefault="00976727" w:rsidP="00976727">
      <w:pPr>
        <w:rPr>
          <w:noProof/>
        </w:rPr>
      </w:pPr>
    </w:p>
    <w:p>
      <w:pPr>
        <w:pStyle w:val="Heading1"/>
      </w:pPr>
      <w:r>
        <w:t>Section I</w:t>
      </w:r>
      <w:r>
        <w:br/>
        <w:t>Live animals; animal products</w:t>
      </w:r>
    </w:p>
    <w:p>
      <w:pPr>
        <w:pStyle w:val="Heading2"/>
      </w:pPr>
      <w:r>
        <w:t>Chapter 01</w:t>
      </w:r>
      <w:r>
        <w:br/>
        <w:t>Live Anim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 kg but not more than 5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3.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3.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1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1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8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8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2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2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2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2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9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9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6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6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6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6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w:t>
            </w:r>
            <w:r>
              <w:br/>
              <w:t>Mixture rule; non-mixture: 5.1%</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w:t>
            </w:r>
            <w:r>
              <w:br/>
              <w:t>Mixture rule; non-mixture: 5.1%</w:t>
            </w:r>
            <w:r>
              <w:br/>
              <w:t>Mixture rule; non-mixture: 5.1%</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2.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2.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5.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0.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5.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0.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8.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8.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8.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2.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2.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9.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9.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4.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4.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3.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9.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9.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9.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7.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2.0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 MIN 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 MIN 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MIN 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 + 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6%</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bl>
    <w:p w:rsidR="00EC0C15" w:rsidRDefault="00EC0C15">
      <w:pPr>
        <w:spacing w:after="160"/>
        <w:jc w:val="left"/>
      </w:pPr>
      <w:r>
        <w:br w:type="page"/>
      </w:r>
    </w:p>
    <w:p>
      <w:pPr>
        <w:pStyle w:val="Heading2"/>
      </w:pPr>
      <w:r>
        <w:t>Chapter 10</w:t>
      </w:r>
      <w:r>
        <w:br/>
        <w:t>Cere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r>
              <w:b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r>
              <w:br/>
              <w:t>Mixture rule; non-mixture: 0.000 € / tonne</w:t>
            </w:r>
            <w:r>
              <w:b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9.000 € / tonne</w:t>
            </w:r>
            <w:r>
              <w:br/>
              <w:t>Mixture rule; non-mixture: 8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9.000 € / tonne</w:t>
            </w:r>
            <w:r>
              <w:br/>
              <w:t>Mixture rule; non-mixture: 89.000 € / tonne</w:t>
            </w:r>
            <w:r>
              <w:br/>
              <w:t>Mixture rule; non-mixture: 8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2.000 € / tonne</w:t>
            </w:r>
            <w:r>
              <w:br/>
              <w:t>Mixture rule; non-mixture: 17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2.000 € / tonne</w:t>
            </w:r>
            <w:r>
              <w:br/>
              <w:t>Mixture rule; non-mixture: 172.000 € / tonne</w:t>
            </w:r>
            <w:r>
              <w:br/>
              <w:t>Mixture rule; non-mixture: 17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2.000 € / tonne</w:t>
            </w:r>
            <w:r>
              <w:br/>
              <w:t>Mixture rule; non-mixture: 172.000 € / tonne</w:t>
            </w:r>
            <w:r>
              <w:br/>
              <w:t>Mixture rule; non-mixture: 172.000 € / tonne</w:t>
            </w:r>
            <w:r>
              <w:br/>
              <w:t>Mixture rule; non-mixture: 17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3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3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2%</w:t>
            </w:r>
            <w:r>
              <w:br/>
              <w:t>Mixture rule; non-mixture: 12.2%</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2%</w:t>
            </w:r>
            <w:r>
              <w:br/>
              <w:t>Mixture rule; non-mixture: 12.2%</w:t>
            </w:r>
            <w:r>
              <w:br/>
              <w:t>Mixture rule; non-mixture: 12.2%</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9%</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2%</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LAITING MATERIALS; VEGETABLE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tel leaves (Piper betl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900 € / 100 kg / std qua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900 € / 100 kg / std qua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900 € / 100 kg / std qua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5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5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 + 27.100 € / 100 kg MAX 1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 + 30.900 € / 100 kg MAX 1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 + 45.100 € / 100 kg MAX 18.9% + 16.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AND COCOA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2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3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3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18.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14.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15.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15.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 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4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33.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 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4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33.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4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 + 1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 + 18.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1% + 3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 15.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 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 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3.8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 222.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 + 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1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1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2.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2.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3.8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3.8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13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1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1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EDIBL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1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 + 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 + 20.200 € / 100 kg MAX 19.4% + 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38.500 € / 100 kg MAX 18.1% + 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 + 54.000 € / 100 kg MAX 17.8% + 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or more but not more than 90% in powder or texture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or more but not more than 8,6% of calc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by net weight of added cane or beet sugar of subheading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 MIN 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 MIN 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more than 30% but not more than 35% licorice extract,</w:t>
            </w:r>
            <w:r>
              <w:br/>
              <w:t>- more than 65% but not more than 70% tricaprylin, standardized by weight to 3% or more but not more than 4% glabr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w:t>
            </w:r>
            <w:r>
              <w:br/>
              <w:t>- by weight 20% or more but not more than 70% free amino acids, and</w:t>
            </w:r>
            <w:r>
              <w:br/>
              <w:t>- peptones of which by weight more than 90% having a molecular weight of not more than 2000 D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or more by weight of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VERAGES, SPIRITS AND VINE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1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1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 + 1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 + 1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 + 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 + 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0 € / % vol / hl + 6.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0 € / % vol / hl MIN 7.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 + 6.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 + 6.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2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4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BACCO AND MANUFACTURED TOBACCO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ES, SLAG AND A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FUELS, MINERAL OILS AND PRODUCTS OF THEIR DISTILLATION; BITUMINOUS SUBSTANCES; MINERAL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or more but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or more but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2</w:t>
            </w:r>
            <w:r>
              <w:t xml:space="preserve">/s, or</w:t>
            </w:r>
            <w:r>
              <w:br/>
              <w:t>- a kinematic viscosity at 40 °C of more than 11 mm</w:t>
            </w:r>
            <w:r>
              <w:rPr>
                <w:vertAlign w:val="superscript"/>
              </w:rPr>
              <w:t>2</w:t>
            </w:r>
            <w:r>
              <w:t xml:space="preserve">/s with a viscosity index of 120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by weight but not exceeding 0,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ack wax (CAS RN 64742-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or more of 1-alkenes of a chain length of 24 carbon atoms or more but not exceeding 64 carbon atoms containing by weight more than 72% 1-alkenes with more than 28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CHEMICALS; ORGANIC OR INORGANIC COMPOUNDS OF PRECIOUS METALS, OF RARE-EARTH METALS, OF RADIOACTIVE ELEMENTS OR OF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or more, but not more than 99,999%, based on metallic impurities measured by ICP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or more by weight, in powder or wire form (CAS RN 7440-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or more (CAS RN 7439-9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or more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t>- with a particle size of not more than 20 µm, and</w:t>
            </w:r>
            <w:r>
              <w:br/>
              <w:t>- of a kind used in the production of polyethyl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 and</w:t>
            </w:r>
            <w:r>
              <w:br/>
              <w:t>- either 2% (± 1,2%) of lanthanum oxide or</w:t>
            </w:r>
            <w:r>
              <w:br/>
              <w:t>- 2% (± 1,2%) of lanthanum oxide and neodymium oxide, 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t>- of a purity by weight of 99,9% or more,</w:t>
            </w:r>
            <w:r>
              <w:br/>
              <w:t>- with an average grain-size of 0.7 μm or more but not more than 2.1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or more of copper and not more than 0,03% of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by weight or more (CAS RN 7783-8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hexafluorophosphate (1-) (CAS RN 21324-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difluorophosphate (CAS RN 24389-2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or more but not more than 99% (CAS RN 7758-8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or more (CAS RN 7647-1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or less of sodium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hosphinate (CAS RN 7784-2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 determined according to the methods specified in the European Pharmacopœ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CAS RN 12190-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or more (CAS RN 12056-5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or more but not more than 95% of rare-earth oxides and not more than 1% each of zirconium oxide, aluminium oxide or iron oxide, and having a loss on ignition of 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ic Boron nitride (CAS RN 10043-1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5.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1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3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5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p>
      <w:pPr>
        <w:pStyle w:val="Heading2"/>
      </w:pPr>
      <w:r>
        <w:t>Chapter 31</w:t>
      </w:r>
      <w:r>
        <w:br/>
        <w:t>Fertilis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T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3% by weight or more but less than 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9% by weight or more but not exceeding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0</w:t>
            </w:r>
            <w:r>
              <w:rPr>
                <w:vertAlign w:val="subscript"/>
              </w:rPr>
              <w:t>5</w:t>
            </w:r>
            <w:r>
              <w:t> and a potassium content evaluated as K</w:t>
            </w:r>
            <w:r>
              <w:rPr>
                <w:vertAlign w:val="subscript"/>
              </w:rPr>
              <w:t>2</w:t>
            </w:r>
            <w:r>
              <w:t>O of less than 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3% by weight or more but less than 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6% by weight or more but less than 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9% by weight or more but not exceeding 12%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9% by weight or more but not exceeding 10.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OR DYEING EXTRACTS; TANNINS AND THEIR DERIVATIVES; DYES, PIGMENTS AND OTHER COLOURING MATTER; PAINTS AND VARNISHES; PUTTY AND OTHER MASTICS; 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w:t>
            </w:r>
            <w:r>
              <w:br/>
              <w:t>- C.I. Disperse Orange 61 or Disperse Orange 288,</w:t>
            </w:r>
            <w:r>
              <w:br/>
              <w:t>- C.I. Disperse Blue 291:1,</w:t>
            </w:r>
            <w:r>
              <w:br/>
              <w:t>- C.I. Disperse Violet 93:1,</w:t>
            </w:r>
            <w:r>
              <w:br/>
              <w:t>- whether or not containing C.I. Disperse Red 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or more, in powder form for leather dye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w:t>
            </w:r>
            <w:r>
              <w:br/>
              <w:t>- with a colourant C.I. Reactive Red 141 content of 13% or more by weight, and</w:t>
            </w:r>
            <w:r>
              <w:br/>
              <w:t>- containing a preservat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2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81:2 (CAS RN 75627-12-2) and preparations based thereon with a colourant C.I. Pigment Red 81:2 content of 3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or more but not more than 2,5% of isopropoxytitanium triisostea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72% (± 2%) of mica (CAS RN 12001-26-2) and</w:t>
            </w:r>
            <w:r>
              <w:br/>
              <w:t>- 28% (± 2%) of titanium dioxide (CAS RN 13463-6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t>- 30% by weight or more, but not more than 50% of silver and</w:t>
            </w:r>
            <w:r>
              <w:br/>
              <w:t>- 8% by weight or more, but not more than 17% of pallad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t>- of a thickness of 0,3 µm or more but not more than 10 µm, and</w:t>
            </w:r>
            <w:r>
              <w:br/>
              <w:t>- coated with titanium dioxide (CAS RN 13463-67-7) or iron oxide (CAS RN 18282-10-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or more but not more than 50%, in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or more but not more than 40%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or more but not more than 15% of acrylate-methacrylate-alkenesulphonate copolymers with fluorinated side chains, in a solution of n-butanol and/or 4-methyl-2-pentanol and/or diisoamyl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or more but not more than 20% by weight of propylene maleic anhydride copolymer or a blend of polypropylene and propylene maleic anhydride copolymer in an organic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or more but not more than 11% of polymer of 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65 ± 10) % of γ-butyrolactone,</w:t>
            </w:r>
            <w:r>
              <w:br/>
              <w:t>- (30 ± 10) % of polyamide resin,</w:t>
            </w:r>
            <w:r>
              <w:br/>
              <w:t>- (3,5 ± 1,5) % of naphthoquinone ester derivative and</w:t>
            </w:r>
            <w:r>
              <w:br/>
              <w:t>- (1,5 ± 0,5) % of arylsilic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by weight or more of xylene and not more than 25% by weight of silica, of a kind used for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t>- 1% or more, but not more than 10% of amorphous silicon dioxide or</w:t>
            </w:r>
            <w:r>
              <w:br/>
              <w:t>- 3,8% or more of dye C.I. Solvent Black 7 in organic solvents for use in the marking of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w:t>
            </w:r>
            <w:r>
              <w:br/>
              <w:t>- wax;</w:t>
            </w:r>
            <w:r>
              <w:br/>
              <w:t>- a vinyl-based polymer and</w:t>
            </w:r>
            <w:r>
              <w:br/>
              <w:t>- a colouring agent for use in the manufacture of toner bottles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AND RESINOIDS; PERFUMERY, COSMETIC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 MIN 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OIDAL SUBSTANCES; MODIFIED STARCHES; GLUES; ENZY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of more than 5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edible sodium caseinate (CAS RN 9005-46-3) in the form of powder with a protein content of more than 88% by weight for use in the production of thermoplastic gran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17.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17.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4.5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8.9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4.2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7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adhesive material in the form of a suspension of a solid polymer in D-limonene (CAS RN 5989-27-5) with a polymeric content by weight of 65% or more but not more than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release in the form of a suspension of a solid polymer in cyclopentanone (CAS RN 120-92-3) with a polymeric content of not more than 1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Achromobacter lyticus protease (CAS RN 123175-82-6) for use in the manufacture of human and analogue insuli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tine amidinohydrolase (CAS RN 37340-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w:t>
            </w:r>
            <w:r>
              <w:br/>
              <w:t>- an enzyme concentration of 6,0 U/ml or more, but not more than 7,4 U/ml ,</w:t>
            </w:r>
            <w:r>
              <w:br/>
              <w:t>- a concentration by weight of sodium azide (CAS RN 26628-22-8) of not more than 0,09% and</w:t>
            </w:r>
            <w:r>
              <w:br/>
              <w:t>- a pH value of 6,5 or more, but not more than 8,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PLOSIVES; PYROTECHNIC PRODUCTS; MATCHES; PYROPHORIC ALLOYS; CERTAIN COMBUSTIBL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yrotechnical powder in the form of granulate of cylindrical shape, composed of strontium nitrate or copper nitrate in the solution of nitroguanidine, binder and additives, used as a component of airbag inf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s for gas generators with an overall maximum length of 20.34mm or more but not more than 25.25mm and a pin length of 6.68 mm (± 0.3mm) or more but not more than 6.9mm (± 0.3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R CINEMATOGRAPHIC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MAX 5.000 € / 100 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 MAX 3.500 € / 100 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t>- by weight not more than 12% of diazooxonapthtalenesulphonic acid ester</w:t>
            </w:r>
            <w:r>
              <w:br/>
              <w:t>- phenolic resins in a solution containing at least 2-methoxy-1-methylethyl acetate or ethyl lactate or methyl 3-methoxypropionate or 2-hepta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phenolic or acrylic resins</w:t>
            </w:r>
            <w:r>
              <w:br/>
              <w:t>- a maximum 2% by weight of light sensitive acid precursor, in a solution containing 2-methoxy-1-methylethyl acetate or ethyl lac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not more than 10% by weight of naphthoquinonediazide esters,</w:t>
            </w:r>
            <w:r>
              <w:br/>
              <w:t>- 2% or more but not more than 35% by weight of copolymers of hydroxystyrene</w:t>
            </w:r>
            <w:r>
              <w:br/>
              <w:t>- not more than 7% by weight of epoxy-containing derivatives dissolved in 1-ethoxy-2-propyl acetate and/or ethyl lac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t>- 55% or more but not more than 75% by weight of xylene and</w:t>
            </w:r>
            <w:r>
              <w:br/>
              <w:t>- 12% or more but not more than 18% by weight of ethylbenz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w:t>
            </w:r>
            <w:r>
              <w:br/>
              <w:t>- not more than 5% of photoacid generator,</w:t>
            </w:r>
            <w:r>
              <w:br/>
              <w:t>- 2% or more but not more than 50% of phenolic resins, and</w:t>
            </w:r>
            <w:r>
              <w:br/>
              <w:t>- not more than 7% of epoxy-containing derivatives, dissolved in heptan-2-one and/or ethyllac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t>- styrene acrylate/butadiene copolymer</w:t>
            </w:r>
            <w:r>
              <w:br/>
              <w:t>- either carbon black or an organic pigment</w:t>
            </w:r>
            <w:r>
              <w:br/>
              <w:t>- whether or not containing polyolefin or amorphous silica for use as a developer in the manufacturing of ink/toner filled bottles or cartridges for facsimile machines, computer printers and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graphite in powder form,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atmosphere) of 1.2 m²/g or more but not more than 20.4 m²/g, and</w:t>
            </w:r>
            <w:r>
              <w:br/>
            </w:r>
            <w:r>
              <w:t> </w:t>
            </w:r>
            <w:r>
              <w:br/>
            </w:r>
            <w:r>
              <w:t>- a magnetic metal impurity of less than 3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or artificial graphite based powder, pitch coated,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 atmosphere) of 1.2 m2/g or more but not more than 20.4 m2/g, and</w:t>
            </w:r>
            <w:r>
              <w:br/>
            </w:r>
            <w:r>
              <w:t> </w:t>
            </w:r>
            <w:r>
              <w:br/>
            </w:r>
            <w:r>
              <w:t>- a magnetic metal impurity of less than 3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w:t>
            </w:r>
            <w:r>
              <w:br/>
              <w:t>- a diameter of 2 mm or more but not more than 3 mm, and</w:t>
            </w:r>
            <w:r>
              <w:br/>
              <w:t>- a Butane Working Capacity of 5 g butane/100ml or more (as determined by the ASTM D 5228 method) used for vapour absorption and desorption in emission control canister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 (CAS RN 806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or more but not more than 75% of hymexazole (ISO),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t>- 24% or more but not more than 26% of pyrithione zinc (INN), or</w:t>
            </w:r>
            <w:r>
              <w:br/>
              <w:t>- 39% or more but not more than 41% of pyrithione zinc (IN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w:t>
            </w:r>
            <w:r>
              <w:br/>
              <w:t>- 30% or more of tepraloxydim (ISO) and</w:t>
            </w:r>
            <w:r>
              <w:br/>
              <w:t>- not more than 70% of a petroleum fraction consisting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t>- 38,8% or more but not more than 41,2% of Gibberellin A3, or</w:t>
            </w:r>
            <w:r>
              <w:br/>
              <w:t>- 9,5% or more but not more than 10,5% of Gibberellin A4 and A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w:t>
            </w:r>
            <w:r>
              <w:br/>
              <w:t>- 1,88% or more but not more than 2,00% of benzyl(purin-6-yl)amine of a kind used in plant 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w:t>
            </w:r>
            <w:r>
              <w:br/>
              <w:t>- 1,8% of sodium para-nitrophenolate,</w:t>
            </w:r>
            <w:r>
              <w:br/>
              <w:t>- 1,2% of sodium ortho-nitrophenolate,</w:t>
            </w:r>
            <w:r>
              <w:br/>
              <w:t>- 0,6% of sodium 5-nitroguaiacolate for use in the manufacture of a plant growth regul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w:t>
            </w:r>
            <w:r>
              <w:br/>
              <w:t>- 3% or more but not more than 3,6% of 1-methylcyclopropene with a purity more than 96% and</w:t>
            </w:r>
            <w:r>
              <w:br/>
              <w:t>- containing less than 0,05% of each impurity of 1-chloro-2-methylpropene and 3-chloro-2-methylpropene for use in the manufacture of a growth regulator of post-harvest fruits, vegetables and ornamentals with a specific gene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 of a kind used in plant 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w:t>
            </w:r>
            <w:r>
              <w:br/>
              <w:t>- 0,55% or more but not more than 2,50% of 1-methylcyclopropene (1-MCP) (CAS RN 3100-04-7) with a minimum purity of 96% or more, and</w:t>
            </w:r>
            <w:r>
              <w:br/>
              <w:t>- less than 0,05% of each of the two impurities, 1-chloro-2-methylpropene (CAS RN 513-37-1) and 3-chloro-2-methylpropene (CAS RN 563-47-3) for co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8.9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5.1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7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t>- 70% or more, but not more than 90% of tin</w:t>
            </w:r>
            <w:r>
              <w:br/>
              <w:t>- not more than 10% of one or more metals of silver, copper, bismuth, zinc, or indium for use in the electro technical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w:t>
            </w:r>
            <w:r>
              <w:br/>
              <w:t>- o-amino polyisobutylenephenol (CAS RN 78330-13-9),</w:t>
            </w:r>
            <w:r>
              <w:br/>
              <w:t>- more than 30% by weight but not more than 50% by weight of mineral oils,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t>- esters of polyisobutenyl succinic acid and pentaerythritol (CAS RN 103650-95-9),</w:t>
            </w:r>
            <w:r>
              <w:br/>
              <w:t>- 35% or more but not more than 55% by weight of mineral oils and</w:t>
            </w:r>
            <w:r>
              <w:br/>
              <w:t>- with a chlorine content of not more than 0,05% by weight,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borated magnesium (C16-C24) alkylbenzene sulphonates and</w:t>
            </w:r>
            <w:r>
              <w:br/>
              <w:t>- mineral oils, having a total base number (TBN) of more than 250, but not more than 35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 </w:t>
            </w:r>
            <w:r>
              <w:br/>
              <w:t>- having a total base number of less than 15,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Calcium salt of beta-aminocarbonyl alkylphenol (reaction product Mannich base of alkylphenol)</w:t>
            </w:r>
            <w:r>
              <w:br/>
              <w:t>- 40% or more but not more than 60% by weight of mineral oils and</w:t>
            </w:r>
            <w:r>
              <w:br/>
              <w:t>- having a total base number more than 120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long chain alkyltoluene calcium sulphonates,</w:t>
            </w:r>
            <w:r>
              <w:br/>
              <w:t>- more than 30% but not more than 50% by weight of mineral oils, and</w:t>
            </w:r>
            <w:r>
              <w:br/>
              <w:t>- having a total base number of more than 310 but not more than 340,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and</w:t>
            </w:r>
            <w:r>
              <w:br/>
              <w:t>- more than 30% but not more than 50% by weight of mineral oils, having a total base number of more than 4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C8-18) alkyl polymethacrylate copolymer with N-[3-(dimethylamino)propyl]methacrylamide, of an average molecular weight (Mw) of more than 10,000 but not more than 20,000, and</w:t>
            </w:r>
            <w:r>
              <w:br/>
              <w:t>- more than 15% , but not more than 30% by weight of mineral oil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20% or more by weight of an ethylene-propylene copolymer chemically modified by succinic anhydride groups reacted with 4-(4-nitrophenylazo)aniline and 3-nitroaniline, and</w:t>
            </w:r>
            <w:r>
              <w:br/>
              <w:t>- mineral oil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salts of heptylphenol reaction products with formaldehyde (CAS RN 84605-23-2), and</w:t>
            </w:r>
            <w:r>
              <w:br/>
              <w:t>- mineral oils, having a total base number (TBN) of more than 40 but not more than 100, for use in the manufacture of lubricating oils or overbased detergents for use in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styrene-maleic anhydride copolymer esterified with C4-C20 alcohols, modified by aminopropylmorpholine, and</w:t>
            </w:r>
            <w:r>
              <w:br/>
              <w:t>- more than 50% but not more than 75% by weight of mineral oil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overbased magnesium (C20-C24) alkylbenzenesulphonates (CAS RN 231297-75-9) and</w:t>
            </w:r>
            <w:r>
              <w:br/>
              <w:t>- by weight more than 25% but not more than 50% of mineral oils, having a total base number of more than 350, but not more than 45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based on calcium C16-24 alkylbenzenesulphonates (CAS RN 70024-69-0),</w:t>
            </w:r>
            <w:r>
              <w:br/>
              <w:t>- containing mineral oils,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overbased calcium petroleum sulphonates (CAS 68783-96-0) with a sulphonate content by weight of 15% or more, but not more than 30% and</w:t>
            </w:r>
            <w:r>
              <w:br/>
              <w:t>- by weight more than 40% but not more than 60% of mineral oil, having a total base number of 280 or more but not more than 420,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low base number calcium polypropylbenzenesulphonate (CAS RN 75975-85-8) and</w:t>
            </w:r>
            <w:r>
              <w:br/>
              <w:t>- by weight more than 40% but not more than 60% mineral oils, having a total base number of more than 10 but not more than 25,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 having a total base number of 280 or more but not more than 32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CAS RN 160610-76-4), and</w:t>
            </w:r>
            <w:r>
              <w:br/>
              <w:t>- more than 35% but not more than 50% by weight of mineral oils, having a sulphur content of more than 0,7% but not more than 1,3% by weight, having a total base number of more than 8,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borated succinimide compounds (CAS RN 134758-95-5),</w:t>
            </w:r>
            <w:r>
              <w:br/>
              <w:t>- mineral oils, and</w:t>
            </w:r>
            <w:r>
              <w:br/>
              <w:t>- having a total base number (TBN) greater than 40, for use in the manufacture of additive mixtur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C10-C14) dialkylbenzenesulfonates,</w:t>
            </w:r>
            <w:r>
              <w:br/>
              <w:t>- more than 40%, but not more than 60% by weight of mineral oils, with a total base number of not more than 10, for use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t>- a copolymer of 2-ethylhexyl acrylate and ethyl acrylate, and</w:t>
            </w:r>
            <w:r>
              <w:br/>
              <w:t>- more than 50% but not more than 80% by weight of mineral oils for use in the manufacture of additive blend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polyisobutylene aromatic polyamine succinimide,</w:t>
            </w:r>
            <w:r>
              <w:br/>
              <w:t>- more than 40% but not more than 60% by weight of mineral oils, with a nitrogen content of more than 0,6% but not more than 0,9% by weight, for use in the manufacture of additive blend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 for use in the manufacture of additives blend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t>- containing more than 20% but not more than 45% by weight of mineral oils,</w:t>
            </w:r>
            <w:r>
              <w:br/>
              <w:t>- based on a mixture of branched dodecylphenol sulfide calcium salts, whether or not carbonated, of a kind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t>- products from the reaction of branched heptyl phenol with formaldehyde, carbon disulphide and hydrazine (CAS RN 93925-00-9) and</w:t>
            </w:r>
            <w:r>
              <w:br/>
              <w:t>- by weight more than 15% but not more than 28% of light aromatic petroleum naphtha solvent,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sisting of dihydroxy butanedioic acid</w:t>
            </w:r>
            <w:r>
              <w:br/>
              <w:t>- (mixed C12-16-alkyl and C13-rich C11-14-isoalkyl) diester, of a kind used in the manufacture of automotive eng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by weight of the mixture,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w:t>
            </w:r>
            <w:r>
              <w:br/>
              <w:t>- 28 % or more, but not more than 55 % of 4-monononyldiphenylamine,</w:t>
            </w:r>
            <w:r>
              <w:br/>
              <w:t>- 45 % or more, but not more than 65 % of 4,4′-dinonyldiphenylamine, and</w:t>
            </w:r>
            <w:r>
              <w:br/>
              <w:t>- not more than 5 % of 2,4-dinonyldiphenylamine and 2,4′-dinonyldiphenylamine, used for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or more but not more than 12% by weight, for use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by weight of oleyl, palmityl and stearyl group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more than 70% by weight of 2,5-bis(tert-nonyldithio)-[1,3,4]-thiadiazole (CAS RN 89347-09-1), and</w:t>
            </w:r>
            <w:r>
              <w:br/>
              <w:t>- more than 15% by weight of 5-(tert-nonyldithio)- 1,3,4-thiadiazole-2(3H)-thione (CAS RN 97503-12-3),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10% or more but not more than 29,9% of 2-ethylhex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w:t>
            </w:r>
            <w:r>
              <w:br/>
              <w:t>- polyisobutenyl succinic acid and </w:t>
            </w:r>
            <w:r>
              <w:br/>
              <w:t>- more than 5% and not more than 20% by weight of mineral oils for use in the manufacture of blends of additives fo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t>- bis(2-ethylhexyl)-1,4-benzene dicarboxylate (CAS RN 6422-86-2)</w:t>
            </w:r>
            <w:r>
              <w:br/>
              <w:t>- more than 10% but not more than 60% by weight of dibutylterephthalate (CAS RN 1962-75-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or more but not more than 3% of bisphenol A (CAS RN 96152-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t>- α-[3-[3-(2H-Benzotriazol-2-yl)-5-(1,1-dimethylethyl)-4-hydroxyphenyl]-1-oxopropyl]-ω-hydroxypoly(oxy-1,2-ethanediyl) (CAS RN 104810-48-2); </w:t>
            </w:r>
            <w:r>
              <w:br/>
              <w:t>- α-[3-[3-(2H-Benzotriazol-2-yl)-5-(1,1-dimethylethyl)-4-hydroxyphenyl]-1-oxopropyl]-ω-[3-[3-(2H-benzotriazol-2-yl)-5-(1,1-dimethylethyl)-4-hydroxyphenyl]-1-oxopropoxy]poly (oxy-1,2-ethanediyl) (CAS RN 104810-47-1); </w:t>
            </w:r>
            <w:r>
              <w:br/>
              <w:t>- polyethylene glycol of a weight average molecular weight (Mw) of 300 (CAS RN 25322-68-3)</w:t>
            </w:r>
            <w:r>
              <w:br/>
              <w:t>- bis (1,2,2,6,6-pentamethyl-4-piperidyl)sebacate (CAS RN 41556-26-7), and</w:t>
            </w:r>
            <w:r>
              <w:br/>
              <w:t>- methyl-1,2,2,6,6-pentamethyl-4- piperidyl sebacate (CAS RN 82919-3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or more but not more than 40% of sodium perchlorate and not more than 70% of 2-(2-methoxy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25% or more but not more than 50% of a mixture of C15-18 tetramethylpiperidinyl esters (CAS RN 86403-32-9)</w:t>
            </w:r>
            <w:r>
              <w:br/>
              <w:t>- not more than 20% of other organic compounds</w:t>
            </w:r>
            <w:r>
              <w:br/>
              <w:t>- on a carrier of polypropylene (CAS RN 9003-07-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t>- 80% (± 10%) by weight of 2-ethylhexyl 10-ethyl-4,4-dimethyl-7-oxo-8-oxa-3,5-dithia-4-stannatetradecanoate, and</w:t>
            </w:r>
            <w:r>
              <w:br/>
              <w:t>- 20% (± 10%) by weight of 2-ethylhexyl 10-ethyl-4-[[2-[(2-ethylhexyl)oxy]-2-oxoethyl]thio]-4-methyl-7-oxo-8-oxa-3,5-dithia-4-stannatetradecano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w:t>
            </w:r>
            <w:r>
              <w:br/>
              <w:t>- 2-ethylhexyl 10-ethyl-4,4-dimethyl-7-oxo-8-oxa-3,5-dithia-4-stannatetradecanoate (CAS RN 57583-35-4),</w:t>
            </w:r>
            <w:r>
              <w:br/>
              <w:t>- 2-ethylhexyl 10-ethyl-4-[[2-[(2-ethylhexyl)oxy]-2-oxoethyl]thio]-4-methyl-7-oxo-8-oxa-3,5-dithia-4-stannatetradecanoate (CAS RN 57583-34-3), and</w:t>
            </w:r>
            <w:r>
              <w:br/>
              <w:t>- 2-ethylhexyl mercaptoacetate (CAS RN 7659-8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w:t>
            </w:r>
            <w:r>
              <w:br/>
              <w:t>- branched and linear alkyl esters of 3-(2H-benzotriazolyl)-5-(1,1-dimethylethyl)-4-hydroxybenzenepropanoic acid (CAS RN 127519-17-9), and</w:t>
            </w:r>
            <w:r>
              <w:br/>
              <w:t>- 1-methoxy-2-propyl acetate (CAS RN 108-6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t>- 69% or more but not more than 71% of 1-methoxypropan-2-ol,</w:t>
            </w:r>
            <w:r>
              <w:br/>
              <w:t>- 29% or more but not more than 31% of 2-methoxy-1-methylethyl ace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or more but not more than 40% of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t>- chromium trioxide (CAS RN 1333-82-0),</w:t>
            </w:r>
            <w:r>
              <w:br/>
              <w:t>- dichromium trioxide (CAS RN 1308-38-9), on a support of aluminium oxide (CAS RN 1344-2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or more but not more than 40% of molybdenum, bismuth and iron evaluated together, for use in the manufacture of 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t>- in the form of solid spheres,</w:t>
            </w:r>
            <w:r>
              <w:br/>
              <w:t>- of a diameter of 4 mm or more but not more than 12 mm, and</w:t>
            </w:r>
            <w:r>
              <w:br/>
              <w:t>- consisting of a mixture of molybdenum oxide and other metal oxides, supported on silicon dioxide and/or aluminium oxide, for use in the manufacture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tungstosilicic acid hydrate (CAS RN 12027-43-9) impregnated on a support of silicon dioxide in the form of 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1%) titanium dioxide and 5% (± 1%)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by weight of:</w:t>
            </w:r>
            <w:r>
              <w:br/>
            </w:r>
            <w:r>
              <w:t> </w:t>
            </w:r>
            <w:r>
              <w:br/>
            </w:r>
            <w:r>
              <w:t>- 30% or more but not more than 33% of bis(4-(diphenylsulphonio)phenyl)sulphide bis(hexafluorophosphate) (CAS RN 74227-35-3), and</w:t>
            </w:r>
            <w:r>
              <w:br/>
            </w:r>
            <w:r>
              <w:t> </w:t>
            </w:r>
            <w:r>
              <w:br/>
            </w:r>
            <w:r>
              <w:t>- 24% or more but not more than 27% of diphenyl(4-phenylthio)phenylsuphonium hexafluorophosphate (CAS RN 68156-13-8)</w:t>
            </w:r>
            <w:r>
              <w:br/>
            </w:r>
            <w:r>
              <w:t>in propylene carbonate (CAS RN 108-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w:t>
            </w:r>
            <w:r>
              <w:br/>
            </w:r>
            <w:r>
              <w:t> </w:t>
            </w:r>
            <w:r>
              <w:br/>
            </w:r>
            <w:r>
              <w:t>- 25% or more but not more than 27,5% of bis[4-(diphenylsuphonio)phenyl]sulphide bis(hexafluoroantimonate) (CAS RN 89452-37-9), and</w:t>
            </w:r>
            <w:r>
              <w:br/>
            </w:r>
            <w:r>
              <w:t> </w:t>
            </w:r>
            <w:r>
              <w:br/>
            </w:r>
            <w:r>
              <w:t>- 20% or more but not more than 22,5% of diphenyl(4-phenylthio)phenylsufonium hexafluoroantimonate (CAS RN 71449-78-0)</w:t>
            </w:r>
            <w:r>
              <w:br/>
            </w:r>
            <w:r>
              <w:t>in propylene carbonate (CAS RN 108-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t>- containing molybdenum oxide and other metal oxides in a silicon dioxide matrix,</w:t>
            </w:r>
            <w:r>
              <w:br/>
              <w:t>- in the form of hollow cylindrical solids of a length of 4 mm or more but not more than 12 mm for use in the manufacture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or more but not more than 30%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or more but not more than 79% of (2-hydroxy-1-methylethyl)trimethylammonium 2-ethylhexan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or more but not more than 3% of rare-earth metal oxides and less than 1% of disod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t>- 4% or more but not more than 10% of titanium and</w:t>
            </w:r>
            <w:r>
              <w:br/>
              <w:t>- 10% or more but not more than 20% magnes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t>- 35% or more but not more than 60% of eicosylbenzene,</w:t>
            </w:r>
            <w:r>
              <w:br/>
              <w:t>- 25% or more but not more than 50% of docosylbenzene,</w:t>
            </w:r>
            <w:r>
              <w:br/>
              <w:t>- 5% or more but not more than 25% of tetracosylbenz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t>- 88% or more but not more than 98% of hexadecylnaphthalene</w:t>
            </w:r>
            <w:r>
              <w:br/>
              <w:t>- 2% or more but not more than 12% of dihexadecylnaphthal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or more for use in the manufacture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1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3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5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containing by weight:</w:t>
            </w:r>
            <w:r>
              <w:br/>
            </w:r>
            <w:r>
              <w:t>- 60 % or more but not more than 90 % of 2-chloropropene (CAS RN 557-98-2),</w:t>
            </w:r>
            <w:r>
              <w:br/>
            </w:r>
            <w:r>
              <w:t>- 8 % or more but not more than 14 % of (Z)-1-chloropropene (CAS RN 16136-84-8),</w:t>
            </w:r>
            <w:r>
              <w:br/>
            </w:r>
            <w:r>
              <w:t>- 5 % or more but not more than 23 % of 2-chloropropane (CAS RN 75-29-6),</w:t>
            </w:r>
            <w:r>
              <w:br/>
            </w:r>
            <w:r>
              <w:t>- not more than 6 % of 3-chloropropene (CAS RN 107-05-1), and</w:t>
            </w:r>
            <w:r>
              <w:br/>
            </w:r>
            <w:r>
              <w:t>- not more than 1 % of ethyl chloride (CAS RN 75-00-3)</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of sodium evaluated as sodium oxide, in the form of rod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5% or more but not more than 99% of polyethylene glycol ether of butyl 2-cyano 3-(4-hydroxy-3-methoxyphenyl) acrylate, and</w:t>
            </w:r>
            <w:r>
              <w:br/>
              <w:t>- 1% or more but not more than 15% of polyoxyethylene (20) sorbitan triole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trioctylphosphine oxide (CAS RN 78-50-2),</w:t>
            </w:r>
            <w:r>
              <w:br/>
              <w:t>- dioctylhexylphosphine oxide (CAS RN 31160-66-4),</w:t>
            </w:r>
            <w:r>
              <w:br/>
              <w:t>- octyldihexylphosphine oxide (CAS RN 31160-64-2) and</w:t>
            </w:r>
            <w:r>
              <w:br/>
              <w:t>- trihexylphosphine oxide (CAS RN 3084-48-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 for the manufacture of electrolyt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9% or more but not more than 98,9% of 1,2,3-trideoxy-4,6:5,7-bis-O-[(4-propylphenyl)methylene]-nonitol</w:t>
            </w:r>
            <w:r>
              <w:br/>
              <w:t>- 0,1% or more but not more than 1% of colourants</w:t>
            </w:r>
            <w:r>
              <w:br/>
              <w:t>- 1% or more but not more than 10% of fluoropolym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0% (±1%) ((3-(sec-butyl)-4-(decyloxy)phenyl)methanetriyl) Tribenzene (CAS RN 1404190-37-9), Dissolved in:</w:t>
            </w:r>
            <w:r>
              <w:br/>
              <w:t>- 10% (± 5%) 2-sec-Butylphenol (CAS RN 89-72-5)</w:t>
            </w:r>
            <w:r>
              <w:br/>
              <w:t>- 64%( ±7%) Solvent naphtha (petroleum), heavy aromatic (CAS RN 64742-94-5) and</w:t>
            </w:r>
            <w:r>
              <w:br/>
              <w:t>- 6% (± 1.0%) Naphthalene (CAS RN 91-20-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74% or more but not more than 90% by weight of (S)-α-hydroxy-3-phenoxy-benzeneacetonitrile (CAS RN 61826-76-4) and</w:t>
            </w:r>
            <w:r>
              <w:br/>
              <w:t>- 10% or more but not more than 26% by weight of toluene (CAS RN 108-8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55% or more but not more than 78% of dimethyl gluterate</w:t>
            </w:r>
            <w:r>
              <w:br/>
              <w:t>- 10% or more but not more than 30% of dimethyl adipate and</w:t>
            </w:r>
            <w:r>
              <w:br/>
              <w:t>- not more than 35% of dimethyl succ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w:t>
            </w:r>
            <w:r>
              <w:br/>
              <w:t>- 60% or more but not more than 80% of dodecyldimethylamine (CAS RN 112-18-5), and</w:t>
            </w:r>
            <w:r>
              <w:br/>
              <w:t>- 20% or more but not more than 30% of dimethyl(tetradecyl)amine (CAS RN 112-7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w:t>
            </w:r>
            <w:r>
              <w:br/>
              <w:t>- 85% or more of zinc diacrylate (CAS RN 14643-87-9),</w:t>
            </w:r>
            <w:r>
              <w:br/>
              <w:t>- not more than 5% of 2,6-di-tert-butyl-alpha-dimethylamino-p-cresol (CAS RN 88-27-7), and</w:t>
            </w:r>
            <w:r>
              <w:br/>
              <w:t>- not more than 10% of zinc stearate (CAS RN 557-05-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w:t>
            </w:r>
            <w:r>
              <w:br/>
              <w:t>- not more than 20% of disodium sulphate, and</w:t>
            </w:r>
            <w:r>
              <w:br/>
              <w:t>- not more than 10% of sodium chlor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t>- 70% or more, but not more than 90% of (S)-indoline-2-carboxylic acid (CAS RN 79815-20-6) and</w:t>
            </w:r>
            <w:r>
              <w:br/>
              <w:t>- 10% or more, but not more than 30% of o-chlorocinnamic acid (CAS RN 3752-2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t>- 75% or more of sterols,</w:t>
            </w:r>
            <w:r>
              <w:br/>
              <w:t>- not more than 25% of stanols, for use in the manufacture of stanols/sterols or stanol/stero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t>- 75% or more of sterols,</w:t>
            </w:r>
            <w:r>
              <w:br/>
              <w:t>- not more than 25% of stanols for use in the manufacture of stanols/sterols or stanol/sterol es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w:t>
            </w:r>
            <w:r>
              <w:br/>
              <w:t>- a particle size of less than 10 μm,</w:t>
            </w:r>
            <w:r>
              <w:br/>
              <w:t>- a purity by weight of more than 9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t>- 52% or more but not more than 76% of iron(III)oxide,</w:t>
            </w:r>
            <w:r>
              <w:br/>
              <w:t>- 13% or more but not more than 42% of manganese oxide, and</w:t>
            </w:r>
            <w:r>
              <w:br/>
              <w:t>- 2% or more but not more than 22% of zinc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t>- either 5% or more of barium, neodymium or magnesium and 15% or more of titanium,</w:t>
            </w:r>
            <w:r>
              <w:br/>
              <w:t>- or 30% or more of lead and 5% or more of niobium, for use in the manufacture of dielectric films or for use as dielectric materials in the manufacture of multilayer ceram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w:t>
            </w:r>
            <w:r>
              <w:rPr>
                <w:vertAlign w:val="subscript"/>
              </w:rPr>
              <w:t>2</w:t>
            </w:r>
            <w:r>
              <w:t>), calcium oxide stabilised (CAS RN 68937-53-1) with a zirconium oxide content by weight of 92% or more but not more than 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or more but not more than 18% by weight of zinc hydroxide and cobalt hydroxide, of a kind used to produce positive electrodes fo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or more but not more than 95% of rare-earth oxides and not more than 1% each of zirconium oxide, aluminium oxide or iron oxide, and having a loss on ignition of 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t>- ferrite (Iron oxide) (CAS RN 1309-37-1)</w:t>
            </w:r>
            <w:r>
              <w:br/>
              <w:t>- manganese oxide (CAS RN 1344-43-0)</w:t>
            </w:r>
            <w:r>
              <w:br/>
              <w:t>- magnesium oxide (CAS RN 1309-48-4)</w:t>
            </w:r>
            <w:r>
              <w:br/>
              <w:t>- styrene acrylate copolymer to be mixed with the toner powder, in the manufacturing of ink/toner filled bottles or cartridges for facsimile machines, computer printers and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or more of dichromium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t>- either 1.6mm or more but not more than 3.4mm,</w:t>
            </w:r>
            <w:r>
              <w:br/>
              <w:t>- or 4mm or more but not more than 6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w:t>
            </w:r>
            <w:r>
              <w:br/>
              <w:t>- 28% or more but not more than 51% of talc (CAS RN 14807-96-6)</w:t>
            </w:r>
            <w:r>
              <w:br/>
              <w:t>- 30,5% or more but not more than 48% of silicon dioxide (quartz) (CAS RN 14808-60-7)</w:t>
            </w:r>
            <w:r>
              <w:br/>
              <w:t>- 17% or more but not more than 26% of aluminium oxide (CAS RN 1344-28-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t>- 1% or more but not more than 40% of molybdenum oxide,</w:t>
            </w:r>
            <w:r>
              <w:br/>
              <w:t>- 10% or more but not more than 50% of nickel oxide,</w:t>
            </w:r>
            <w:r>
              <w:br/>
              <w:t>- 30% or more but not more than 70% of tungsten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bic Boron nitride (CAS RN 10043-11-5) coated with nickel and/or nickelphosphide (CAS RN 12035-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t>- 0,1% or more but not more than 1% of platinum, and</w:t>
            </w:r>
            <w:r>
              <w:br/>
              <w:t>- 0,5% or more but not more than 5% of ethylaluminium dichloride (CAS RN 563-43-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t>- 65% or more but not more than 75% of C12 FAME,</w:t>
            </w:r>
            <w:r>
              <w:br/>
              <w:t>- 21% or more but not more than 28% of C14 FAME,</w:t>
            </w:r>
            <w:r>
              <w:br/>
              <w:t>- 4% or more but not more than 8% of C16 FAME, for use in the manufacture of detergents and home and personal car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t>- textile strings,</w:t>
            </w:r>
            <w:r>
              <w:br/>
              <w:t>- a wall thickness of 3.2 mm,</w:t>
            </w:r>
            <w:r>
              <w:br/>
              <w:t>- a metal hollow terminal pressed on both ends, and</w:t>
            </w:r>
            <w:r>
              <w:br/>
              <w:t>- one or more mounting bracket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w:t>
            </w:r>
            <w:r>
              <w:br/>
              <w:t>- one flexible rubber hose,</w:t>
            </w:r>
            <w:r>
              <w:br/>
              <w:t>- one plastic hose, and</w:t>
            </w:r>
            <w:r>
              <w:br/>
              <w:t>- metal clips,</w:t>
            </w:r>
            <w:r>
              <w:br/>
              <w:t>- whether or not a resonato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w:t>
            </w:r>
            <w:r>
              <w:br/>
              <w:t>- an inner diameter of not less than 5 mm and an outer diameter of not more than 35 mm,</w:t>
            </w:r>
            <w:r>
              <w:br/>
              <w:t>- a height of 15 mm or more, but not more than 40 mm, and</w:t>
            </w:r>
            <w:r>
              <w:br/>
              <w:t>- a ribbed design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SKINS AND ARTIFICIAL FUR; MANUFAC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K AND ARTICLES OF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UFACTURES OF STRAW, OF ESPARTO OR OF OTHER PLAITING MATERIALS; BASKETWARE AND WICKER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 OF WOOD OR OF OTHER FIBROUS CELLULOSIC MATERIAL; 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FOOT}//-->
            </w:r>
          </w:p>
        </w:tc>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ARTICLES OF PAPER PULP, OF PAPER OR OF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NEWSPAPERS, PICTURES AND OTHER PRODUCTS OF THE PRINTING INDUSTRY; MANUSCRIPTS, TYPESCRIPTS AND PL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FINE OR COARSE ANIMAL HAIR; HORSEHAIR YARN AND WOVEN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r>
    </w:tbl>
    <w:p w:rsidR="00EC0C15" w:rsidRDefault="00EC0C15">
      <w:pPr>
        <w:spacing w:after="160"/>
        <w:jc w:val="left"/>
      </w:pPr>
      <w:r>
        <w:br w:type="page"/>
      </w:r>
    </w:p>
    <w:p>
      <w:pPr>
        <w:pStyle w:val="Heading2"/>
      </w:pPr>
      <w:r>
        <w:t>Chapter 52</w:t>
      </w:r>
      <w:r>
        <w:br/>
        <w:t>Cotto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S; STRIP AND THE LIKE 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w:t>
            </w:r>
            <w:r>
              <w:br/>
              <w:t>- a polyethylene terephthalate core, and</w:t>
            </w:r>
            <w:r>
              <w:br/>
              <w:t>- an outer layer of a copolymer of polyethylene terephthalate and polyethylene isophthalate, for use in the manufacture of filtratio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by weight polylactide (PLA), for use in the manufacture of filtration fabrics for the food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staple fibres of a copolymer of terephthalic acid, p-phenylenediamine and 3,4'-oxybis(phenyleneamine), of a length of not more than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lobal poly(thio-1,4-phenylen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6 and PA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MAX 2.800 € / m</w:t>
            </w:r>
            <w:r>
              <w:rPr>
                <w:vertAlign w:val="superscript"/>
              </w:rPr>
              <w:t>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Dutiable surface shall not include the heading, the selvedges and the fringes</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WOVEN FABRICS; TUFTED TEXTILE FABRICS; LACE; TAPESTRIES; TRIMMINGS; EMBROID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f noil silk or of othe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uze of cotton, of a width of less than 1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noil silk or of othe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PREGNATED, COATED, COVERED OR LAMINATED TEXTILE FABRICS; TEXTILE ARTICLES OF A KIND SUITABLE FOR INDUSTRIA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w:t>
            </w:r>
            <w:r>
              <w:br/>
              <w:t>- with three layers,</w:t>
            </w:r>
            <w:r>
              <w:br/>
              <w:t>- one outer layer consists of acrylic fabric,</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 used for the manufacture of the retractable roof of motor vehic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NOT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ets, in wool,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FOO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SUN UMBRELLAS, WALKING STICKS, SEAT-STICKS, WHIPS, RIDING-CROP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EATHERS AND DOWN AND ARTICLES MADE OF FEATHERS OR OF DOWN; ARTIFICIAL FLOWERS; ARTICLES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AND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MIN 0.6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MIN 0.6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MIN 0.4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 MIN 0.4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 MIN 0.4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ali-aluminosilicate drawn flat glass sheet with:</w:t>
            </w:r>
            <w:r>
              <w:br/>
              <w:t>- a scratch proof coating of a thickness of 45 micrometre (+/- 5 micrometre),</w:t>
            </w:r>
            <w:r>
              <w:br/>
              <w:t>- a total thickness of 0.45 mm or more but not more than 1.1 mm,</w:t>
            </w:r>
            <w:r>
              <w:br/>
              <w:t>- a width of 300 mm or more but not more than 3210 mm,</w:t>
            </w:r>
            <w:r>
              <w:br/>
              <w:t>- a length of 300 mm or more but not more than 2 000 mm,</w:t>
            </w:r>
            <w:r>
              <w:br/>
              <w:t>- a visible light transmission of 90% or more;</w:t>
            </w:r>
            <w:r>
              <w:br/>
              <w:t>- an optical distortion of 55°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 MIN 0.4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wafer made of borosilicate float glass</w:t>
            </w:r>
            <w:r>
              <w:br/>
              <w:t>- with a total thickness variation of 1 µm or less, and</w:t>
            </w:r>
            <w:r>
              <w:br/>
              <w:t>- laser-engrav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no more than 4.5 mm of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yered glass with mechanical dimming ability by different angles of incident light comprising:</w:t>
            </w:r>
            <w:r>
              <w:br/>
              <w:t>- whether or not a layer of chrome,</w:t>
            </w:r>
            <w:r>
              <w:br/>
              <w:t>- a break-resistance adhesive tape or hot-melt adhesive, and</w:t>
            </w:r>
            <w:r>
              <w:br/>
              <w:t>- a release film on the front side and protective paper at the back side, of a kind used for interior rear-view mirrors of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hromic self-dimming inside rear-view mirror, consisting of:</w:t>
            </w:r>
            <w:r>
              <w:br/>
              <w:t>- a mirror support</w:t>
            </w:r>
            <w:r>
              <w:br/>
              <w:t>- a plastic casing and</w:t>
            </w:r>
            <w:r>
              <w:br/>
              <w:t>- an integrated circuit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 electro-cromic auto-dimming mirror for motor vehicle rear-view mirrors:</w:t>
            </w:r>
            <w:r>
              <w:br/>
              <w:t>- whether or not equipped with plastic backing plate,</w:t>
            </w:r>
            <w:r>
              <w:br/>
              <w:t>- whether or not equipped with a heating element,</w:t>
            </w:r>
            <w:r>
              <w:br/>
              <w:t>- whether or not equipped with Blind Spot Module (BSM) displa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ramed glass mirrors with:</w:t>
            </w:r>
            <w:r>
              <w:br/>
              <w:t>- a length of 1516 (± 1 mm);</w:t>
            </w:r>
            <w:r>
              <w:br/>
              <w:t>- a width of 553 (± 1 mm);</w:t>
            </w:r>
            <w:r>
              <w:br/>
              <w:t>- a thickness of 3 (± 0.1 mm);</w:t>
            </w:r>
            <w:r>
              <w:br/>
              <w:t>- the back of the mirror covered with protective polyethylene (PE) film, with a thickness of 0.11 mm or more but not more than 0.13 mm;</w:t>
            </w:r>
            <w:r>
              <w:br/>
              <w:t>- a lead content of not more than 90 mg/kg and</w:t>
            </w:r>
            <w:r>
              <w:br/>
              <w:t>- a corrosion resistance of 72 hours or more according to ISO 9227 salt spray te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elements of glass (other than those of heading 7015), not optically worked, other than signalling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 MIN 1.2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 MIN 1.2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vings which are impregnated and coated and with a loss on ignition of 3% or more (as determined by the ISO Standard 1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glass yarn of 33 tex or a multiple of 33 tex (± 13%) made from continuous spun-glass filaments with fibres of a diameter of 9 µm (- 1 µm / + 1,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0,3 tex or more but not more than 11,9 tex, obtained from continuous spun-glass filaments, in which filaments of a diameter of 4.83 μm or more but not more than 5.83 μ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5.1 tex or more but not more than 6.0 tex, obtained from continuous glass-spun filaments, in which filaments of a diameter of 4.83 µm or more but not more than 5.83 µ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E-glass of 22 tex (± 1,6 tex), obtained from continuous spun-glass filaments of a nominal diameter of 7 µm, in which filaments of a diameter of 6,35 µm or more but not more than 7,61 µ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1 tex or a multiple thereof (± 7,5%), obtained from continuous spun-glass filaments, containing 93 percent by weight or more of silicon dioxide, of a nominal diameter of 6 µm or 9 µm, other than those 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K- or U-glass filaments, made up of:</w:t>
            </w:r>
            <w:r>
              <w:br/>
              <w:t>- 9% or more but not more than 16% of magnesium oxide,</w:t>
            </w:r>
            <w:r>
              <w:br/>
              <w:t>- 19% or more but not more than 25% of aluminium oxide,</w:t>
            </w:r>
            <w:r>
              <w:br/>
              <w:t>- 0% or more but not more than 2% of boron oxide,</w:t>
            </w:r>
            <w:r>
              <w:br/>
              <w:t>- without calcium oxide, coated with a latex comprising at least a resorcinol- formaldehyde resin and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vinylpyridine resin and an 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 resin and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ards and similar non-woven products of low moisture absorption capacity,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 product of non-textile glass fibre, for the manufacture of air filters or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stitched continuous filament glass fibre rovings or yarns,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ven fabrics of rovings, impregnated with epoxy resin, with a coefficient of thermal expansion between 30°C and 120°C (measured according to IPC-TM-650) of:</w:t>
            </w:r>
            <w:r>
              <w:br/>
              <w:t>- 10ppm per°C or more but not more than 12ppm per°C in the length and width, and</w:t>
            </w:r>
            <w:r>
              <w:br/>
              <w:t>- 20ppm per°C or more but not more than 30ppm per°C in the thickness, with a glass transition temperature of 152°C or more but not more than 153°C (measured according IPC-TM-65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whether or not stitched,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web woven from glass fibre coated in plastic, of a weight of 120 g/m</w:t>
            </w:r>
            <w:r>
              <w:rPr>
                <w:vertAlign w:val="superscript"/>
              </w:rPr>
              <w:t>2</w:t>
            </w:r>
            <w:r>
              <w:t xml:space="preserve"> (± 10 g/m</w:t>
            </w:r>
            <w:r>
              <w:rPr>
                <w:vertAlign w:val="superscript"/>
              </w:rPr>
              <w:t>2</w:t>
            </w:r>
            <w:r>
              <w:t xml:space="preserve">) of a type used in rolling insect screens with fixed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or yarns, whether or not stitched,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textile glass fibres in which fibres of a diameter of less than 4,6 µ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vinylpyridine resin and an 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 resin and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of stitched continuous filament glass fibre rovings or yarns,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edestal stands with or without bracket for fixation to and stabilization of television cabinet case/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material for optical elements of fused silicon dioxide with:</w:t>
            </w:r>
            <w:r>
              <w:br/>
              <w:t>- a thickness of 10 cm or more but not more than 40 cm and</w:t>
            </w:r>
            <w:r>
              <w:br/>
              <w:t>- a weight of 100 kg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CULTURED PEARLS, PRECIOUS OR SEMI-PRECIOUS STONES, PRECIOUS METALS, METALS CLAD WITH PRECIOUS METAL, AND ARTICLES THEREOF; IMITATION JEWELLERY; CO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but not more than 90% of chromium (super-refined 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of carbon and more than 30% but not more than 90% of chromium (super-refined 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w:t>
            </w:r>
            <w:r>
              <w:br/>
              <w:t>- 78% or more of dysprosium and</w:t>
            </w:r>
            <w:r>
              <w:br/>
              <w:t>- 18% or more but no more than 22% 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ils, rolls composed of one layer of glass epoxy of 100 µm colaminated with refined copper foil on one or two sides of 35 µm with a tolerance of 10% for use in the production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 coated on one or both sides with a copper film with a maximum thickness of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with a thickness of not more than 0.15mm and</w:t>
            </w:r>
            <w:r>
              <w:br/>
              <w:t>- with a dielectric constant (DK) of less than 3,9 and a loss factor (Df) of less than 0,015 at a measuring frequency of 10GHz, as measured according to IPC-TM-65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t>- 0,25% or more but not more than 7% of zinc, and</w:t>
            </w:r>
            <w:r>
              <w:br/>
              <w:t>- 1% or more but not more than 3% of magnesium, and</w:t>
            </w:r>
            <w:r>
              <w:br/>
              <w:t>- 1% or more but not more than 5% of copper, and</w:t>
            </w:r>
            <w:r>
              <w:br/>
              <w:t>- not more than 1% of manganese consistent with the material specifications AMS QQ-A-225, of a kind used in aerospace industry (inter alia conforming NADCAP and AS9100) and obtained by rolling mil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t>- 0,10% or more but not more than 5% of copper, and</w:t>
            </w:r>
            <w:r>
              <w:br/>
              <w:t>- 0,2% or more but not more than 6% of magnesium, and</w:t>
            </w:r>
            <w:r>
              <w:br/>
              <w:t>- 0,10% or more but not more than 7% of zinc, and</w:t>
            </w:r>
            <w:r>
              <w:br/>
              <w:t>- not more than 1% of manganese consistent with the material specifications AMS QQ-A-430, of a kind used in aerospace industry (inter alia conforming NADCAP and AS9100)  and obtained by rolling mil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t>- an aluminium content of 99,98% or more</w:t>
            </w:r>
            <w:r>
              <w:br/>
              <w:t>- a thickness of 0.070 mm or more but not more than 0.125 mm</w:t>
            </w:r>
            <w:r>
              <w:br/>
              <w:t>- with a cubic texture of a kind used for high voltage et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w:t>
            </w:r>
            <w:r>
              <w:br/>
            </w:r>
            <w:r>
              <w:t>- of an alloy conforming to standards 5182-H19 or 5052-H19,</w:t>
            </w:r>
            <w:r>
              <w:br/>
            </w:r>
            <w:r>
              <w:t>- in rolls with an outside diameter of minimum 1 250 mm but not more than 1 350 mm,</w:t>
            </w:r>
            <w:r>
              <w:br/>
            </w:r>
            <w:r>
              <w:t>- of a thickness (tolerance</w:t>
            </w:r>
            <w:r>
              <w:br/>
              <w:t>- 0.006 mm) of 0.15 mm, 0.16 mm, 0.18 mm or 0.20 mm,</w:t>
            </w:r>
            <w:r>
              <w:br/>
            </w:r>
            <w:r>
              <w:t>- of a width ( tolerance ± 0.3 mm) of 12.5 mm, 15.0 mm, 16.0 mm, 25.0 mm, 35.0 mm, 50.0 mm or 356 mm, </w:t>
            </w:r>
            <w:r>
              <w:br/>
            </w:r>
            <w:r>
              <w:t>- having a camber tolerance of not more than 0.4 mm/750 mm,</w:t>
            </w:r>
            <w:r>
              <w:br/>
            </w:r>
            <w:r>
              <w:t>- of a flatness measurement: I-unit ±4,</w:t>
            </w:r>
            <w:r>
              <w:br/>
            </w:r>
            <w:r>
              <w:t>- having a tensile strength of more than (5182-H19) 365 MPa or (5052-H19) 320 MPa,</w:t>
            </w:r>
            <w:r>
              <w:br/>
            </w:r>
            <w:r>
              <w:t>- of an elongation A50 of more than (5182-H19) 3 % or (5052-H19) 2,5 %</w:t>
            </w:r>
            <w:r>
              <w:br/>
            </w:r>
            <w:r>
              <w:t>for use in the manufacture of slats for blind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t>- an outer diameter of 60 mm or more but not more than 420 mm, and</w:t>
            </w:r>
            <w:r>
              <w:br/>
              <w:t>- a wall thickness of 10 mm or more but not more than 8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and an unfilled weight of not more than 64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SE METALS; CERMETS;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 containing by weight 99% or more of tungsten with:</w:t>
            </w:r>
            <w:r>
              <w:br/>
              <w:t>- a maximum cross-sectional dimension of not more than 50 µm</w:t>
            </w:r>
            <w:r>
              <w:br/>
              <w:t>- a resistance of 40 Ohm or more but not more than 300 Ohm at length of 1 metre of a kind used in the production of heated car front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w:t>
            </w:r>
            <w:r>
              <w:br/>
              <w:t>- containing by weight 99,95% or more of tungsten, and</w:t>
            </w:r>
            <w:r>
              <w:br/>
              <w:t>- with a maximum cross-sectional dimension of not more than 1.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bars and rods for welding electrodes, containing 94% or more by weight of tungsten,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powder with</w:t>
            </w:r>
            <w:r>
              <w:br/>
              <w:t>- a purity by weight of 99% or more and</w:t>
            </w:r>
            <w:r>
              <w:br/>
              <w:t>- a particle size of 1,0 µm or more, but not more than 5,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of molybdenum, of which the maximum cross-sectional dimension exceeds 1.35 mm but does not exceed 4.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 of molybdenum, of which the maximum cross-sectional dimension exceeds 4.0 mm but does not exceed 1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1.35 mm but does not exceed 4.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4.0 mm but does not exceed 1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um sputtering target with:</w:t>
            </w:r>
            <w:r>
              <w:br/>
              <w:t>- a Copper-Chromium alloy backing plate,</w:t>
            </w:r>
            <w:r>
              <w:br/>
              <w:t>- a diameter of 312 mm, and</w:t>
            </w:r>
            <w:r>
              <w:br/>
              <w:t>- a thickness of 6.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powder with a particle size of 0.2 mm or more but not more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98% or more, but not more than 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more than 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 and polished magnesium sheets, of dimensions not more than 1500 mm x 2000 mm, coated on one side with an epoxy resin insensitive to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or wires made of cobalt alloy containing, by weight :</w:t>
            </w:r>
            <w:r>
              <w:br/>
              <w:t>- 35% (± 2%) cobalt,</w:t>
            </w:r>
            <w:r>
              <w:br/>
              <w:t>- 25% (± 1%) nickel,</w:t>
            </w:r>
            <w:r>
              <w:br/>
              <w:t>- 19% (± 1%) chromium and</w:t>
            </w:r>
            <w:r>
              <w:br/>
              <w:t>- 7% (± 2%) iron conforming to the material specifications AMS 5842, of a kind used in the aerospac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spon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powder of which 90% by weight or more passes through a sieve with an aperture of 0.2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nd a width of 48,3cm or more,</w:t>
            </w:r>
            <w:r>
              <w:br/>
              <w:t>- a weight of 680 kg or more, containing alloy elements by weight of::</w:t>
            </w:r>
            <w:r>
              <w:br/>
              <w:t>- 3% or more but not more than 6% of aluminium</w:t>
            </w:r>
            <w:r>
              <w:br/>
              <w:t>- 2,5% or more but not more than 5% of tin</w:t>
            </w:r>
            <w:r>
              <w:br/>
              <w:t>- 2,5% or more but not more than 4,5% of zirconium</w:t>
            </w:r>
            <w:r>
              <w:br/>
              <w:t>- 0,2% or more but not more than 1% of niobium</w:t>
            </w:r>
            <w:r>
              <w:br/>
              <w:t>- 0,1% or more but not more than 1% of molybdenum 0,1% or more but not more than 0,5%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 width of 48.3 cm or more</w:t>
            </w:r>
            <w:r>
              <w:br/>
              <w:t>- a weight of 680 kg or more, containing alloy elements by weight of:</w:t>
            </w:r>
            <w:r>
              <w:br/>
              <w:t>- 3% or more but not more than 7% of aluminium,</w:t>
            </w:r>
            <w:r>
              <w:br/>
              <w:t>- 1% or more but not more than 5% of tin,</w:t>
            </w:r>
            <w:r>
              <w:br/>
              <w:t>- 3% or more but not more than 5% of zirconium,</w:t>
            </w:r>
            <w:r>
              <w:br/>
              <w:t>- 4% or more but not more than 8%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diameter of 63.5 cm or more and a length of 450 cm or more,</w:t>
            </w:r>
            <w:r>
              <w:br/>
              <w:t>- a weight of 6350 kg or more, containing alloy elements by weight of:</w:t>
            </w:r>
            <w:r>
              <w:br/>
              <w:t>- 5,5% or more but not more than 6,7% of aluminium,</w:t>
            </w:r>
            <w:r>
              <w:br/>
              <w:t>- 3,7% of more but not more than 4,9% of vanad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slab, with</w:t>
            </w:r>
            <w:r>
              <w:br/>
              <w:t>- a height of 20.3 cm or more, but not more than 23.3 cm,</w:t>
            </w:r>
            <w:r>
              <w:br/>
              <w:t>- a length of 246.1 cm or more, but not more than 289.6 cm,</w:t>
            </w:r>
            <w:r>
              <w:br/>
              <w:t>- a width of 40.6 cm or more, but not more than 46.7 cm,</w:t>
            </w:r>
            <w:r>
              <w:br/>
              <w:t>- a weight of 820 kg or more but not more than 965 kg, containing alloy elements by weight of:</w:t>
            </w:r>
            <w:r>
              <w:br/>
              <w:t>- 5,2% or more but not more than 6,2% of aluminium,</w:t>
            </w:r>
            <w:r>
              <w:br/>
              <w:t>- 2,5% or more but not more than 4,8% of vanad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titanium and titanium alloys, except those containing by weight 1% or more but not more than 2%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alloy rods complying with standard EN 2002-1, EN 4267 or DIN 65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and wire of an alloy of titanium with:</w:t>
            </w:r>
            <w:r>
              <w:br/>
              <w:t>- a uniform solid cross-section in the form of a cylinder,</w:t>
            </w:r>
            <w:r>
              <w:br/>
              <w:t>- with a diameter of 0.8 mm or more, but not more than 5 mm,</w:t>
            </w:r>
            <w:r>
              <w:br/>
              <w:t>- an aluminium content by weight of 0,3% or more, but not more than 0,7%,</w:t>
            </w:r>
            <w:r>
              <w:br/>
              <w:t>- a silicon content by weight of 0,3% or more, but not more than 0,6%,</w:t>
            </w:r>
            <w:r>
              <w:br/>
              <w:t>- a niobium content by weight of 0,1 or more, but not more than 0,3%, and</w:t>
            </w:r>
            <w:r>
              <w:br/>
              <w:t>- an iron content by weight of not more than 0,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aluminium-vanadium alloy (TiAl6V4) bars, rods and wire, complying with AMS standards 4928, 4965 or 49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 cylindrical bars of titanium with:</w:t>
            </w:r>
            <w:r>
              <w:br/>
              <w:t>- a purity of 99,995% by weight or more,</w:t>
            </w:r>
            <w:r>
              <w:br/>
              <w:t>- a diameter of 140 mm or more but not more than 200 mm,</w:t>
            </w:r>
            <w:r>
              <w:br/>
              <w:t>- a weight of 5 kg or more but not more than 300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n titanium alloy containing by weight:</w:t>
            </w:r>
            <w:r>
              <w:br/>
              <w:t>- 22% (± 1%) of vanadium, and</w:t>
            </w:r>
            <w:r>
              <w:br/>
              <w:t>- 4% (± 0,5%) of aluminium or</w:t>
            </w:r>
            <w:r>
              <w:br/>
              <w:t>- 15% (± 1%) of vanadium,</w:t>
            </w:r>
            <w:r>
              <w:br/>
              <w:t>- 3% (± 0,5%) of chromium,</w:t>
            </w:r>
            <w:r>
              <w:br/>
              <w:t>- 3% (± 0,5% of tin and</w:t>
            </w:r>
            <w:r>
              <w:br/>
              <w:t>- 3% (± 0,5%) of alumin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 or hot rolled plates, sheets and strips of non-alloyed titanium with:</w:t>
            </w:r>
            <w:r>
              <w:br/>
              <w:t>- a thickness of 0.4 mm or more, but not more than 100 mm,</w:t>
            </w:r>
            <w:r>
              <w:br/>
              <w:t>- a length of not more than 14 m, and</w:t>
            </w:r>
            <w:r>
              <w:br/>
              <w:t>- a width of not more than 4 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 and foil of an alloy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s and foil of non-alloyed titanium</w:t>
            </w:r>
            <w:r>
              <w:br/>
              <w:t>- of a width of more than 750 mm</w:t>
            </w:r>
            <w:r>
              <w:br/>
              <w:t>- of a thickness of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r foil of non-alloyed titanium:</w:t>
            </w:r>
            <w:r>
              <w:br/>
              <w:t>- containing more than 0,07% by weight of oxygen (O</w:t>
            </w:r>
            <w:r>
              <w:rPr>
                <w:vertAlign w:val="subscript"/>
              </w:rPr>
              <w:t>2</w:t>
            </w:r>
            <w:r>
              <w:t>),</w:t>
            </w:r>
            <w:r>
              <w:br/>
              <w:t>- of a thickness of 0.4 mm or more but not more than 2.5 mm</w:t>
            </w:r>
            <w:r>
              <w:br/>
              <w:t>- conforming to the Vickers hardness HV1 standard of not more than 170 of a kind used in the manufacture of welded tubes for nuclear power plant conden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w:t>
            </w:r>
            <w:r>
              <w:br/>
              <w:t>- a diameter of 19 mm or more but not more than 159 mm,</w:t>
            </w:r>
            <w:r>
              <w:br/>
              <w:t>- a wall thickness of 0.4 mm or more but not more than 8 mm, and</w:t>
            </w:r>
            <w:r>
              <w:br/>
              <w:t>- a maximum length of 18 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locking bolts and nuts (of the type "Hi-lo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lts, nuts, screws, rivets and similar articles complying with US standard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loy zirconium sponges or ingots, containing by weight more than 0,01% of hafnium for use in the manufacture of tubes, bars or ingots enlarged by remelting for the chemical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mony in the form of 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fnium (cel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oy of niobium (columbium) and titanium, in the form of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met blocks containing by weight 60% or more of aluminium and 5% or more of boron carb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ier plate of aluminium silicon carbide (AlSiC-9) for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oid spacer made of aluminium silicon carbide (AlSiC) composite used for packaging in IGBT-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IMPLEMENTS, CUTLERY, SPOONS AND FORKS, OF BASE METAL; PARTS THEREOF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lef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LOCOMOTIVES, ROLLING STOCK AND PARTS THEREOF; RAILWAY OR TRAMWAY TRACK FIXTURES AND FITTINGS AND PARTS THEREOF; MECHANICAL (INCLUDING ELECTROMECHANICAL) TRAFFIC SIGNALLING EQUIPMENT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SPACECRAFT,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BOATS AND FLOATING STRU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AND WA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 MIN 0.17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 MIN 0.17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 MIN 0.17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0 € / item MIN 2.7% MAX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0 € / item MIN 2.7% MAX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0 € / item MIN 2.7% MAX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0 € / item MIN 2.7% MAX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S AND AMMUNITION;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tgun barr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FOO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YS, GAMES AND SPORTS REQUISITE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MANUFACTUR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lef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OF ART, COLLECTORS' PIECES AND ANTIQ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r>
    </w:tbl>
    <w:p w:rsidR="00EC0C15" w:rsidRDefault="00EC0C15">
      <w:pPr>
        <w:spacing w:after="160"/>
        <w:jc w:val="left"/>
      </w:pPr>
      <w:r>
        <w:br w:type="page"/>
      </w: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56" w:rsidRDefault="00EB5756" w:rsidP="00A0507B">
      <w:pPr>
        <w:spacing w:after="0" w:line="240" w:lineRule="auto"/>
      </w:pPr>
      <w:r>
        <w:separator/>
      </w:r>
    </w:p>
  </w:endnote>
  <w:endnote w:type="continuationSeparator" w:id="0">
    <w:p w:rsidR="00EB5756" w:rsidRDefault="00EB575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56" w:rsidRDefault="00EB5756">
      <w:pPr>
        <w:spacing w:after="0" w:line="240" w:lineRule="auto"/>
      </w:pPr>
      <w:r>
        <w:separator/>
      </w:r>
    </w:p>
  </w:footnote>
  <w:footnote w:type="continuationSeparator" w:id="0">
    <w:p w:rsidR="00EB5756" w:rsidRDefault="00EB5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OFFICIAL SENSITIVE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5317AA"/>
    <w:multiLevelType w:val="hybridMultilevel"/>
    <w:tmpl w:val="DD047986"/>
    <w:lvl w:ilvl="0" w:tplc="59407592">
      <w:start w:val="1"/>
      <w:numFmt w:val="decimal"/>
      <w:pStyle w:val="Para"/>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85B8794C">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2373BE"/>
    <w:rsid w:val="00447040"/>
    <w:rsid w:val="00763606"/>
    <w:rsid w:val="007A6AD3"/>
    <w:rsid w:val="007C6E28"/>
    <w:rsid w:val="008E49FF"/>
    <w:rsid w:val="0095585F"/>
    <w:rsid w:val="00976727"/>
    <w:rsid w:val="00A0507B"/>
    <w:rsid w:val="00A65F2B"/>
    <w:rsid w:val="00A905EB"/>
    <w:rsid w:val="00B02659"/>
    <w:rsid w:val="00B13C11"/>
    <w:rsid w:val="00B4780C"/>
    <w:rsid w:val="00BD12F7"/>
    <w:rsid w:val="00CD531F"/>
    <w:rsid w:val="00D74BEB"/>
    <w:rsid w:val="00EB5756"/>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B0D"/>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Para">
    <w:name w:val="Para"/>
    <w:basedOn w:val="ListParagraph"/>
    <w:link w:val="ParaChar"/>
    <w:qFormat/>
    <w:rsid w:val="007A6AD3"/>
    <w:pPr>
      <w:numPr>
        <w:numId w:val="7"/>
      </w:numPr>
      <w:autoSpaceDE w:val="0"/>
      <w:autoSpaceDN w:val="0"/>
      <w:adjustRightInd w:val="0"/>
      <w:spacing w:after="0" w:line="360" w:lineRule="auto"/>
    </w:pPr>
    <w:rPr>
      <w:rFonts w:asciiTheme="minorHAnsi" w:hAnsiTheme="minorHAnsi" w:cstheme="minorHAnsi"/>
      <w:bCs/>
      <w:sz w:val="24"/>
      <w:szCs w:val="24"/>
    </w:rPr>
  </w:style>
  <w:style w:type="character" w:customStyle="1" w:styleId="ParaChar">
    <w:name w:val="Para Char"/>
    <w:basedOn w:val="DefaultParagraphFont"/>
    <w:link w:val="Para"/>
    <w:rsid w:val="007A6AD3"/>
    <w:rPr>
      <w:rFonts w:cstheme="minorHAnsi"/>
      <w:bCs/>
      <w:sz w:val="24"/>
      <w:szCs w:val="24"/>
    </w:rPr>
  </w:style>
  <w:style w:type="paragraph" w:styleId="ListParagraph">
    <w:name w:val="List Paragraph"/>
    <w:basedOn w:val="Normal"/>
    <w:uiPriority w:val="34"/>
    <w:qFormat/>
    <w:rsid w:val="007A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C204-9F1C-44C7-BC00-C5F9AA1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6</cp:revision>
  <dcterms:created xsi:type="dcterms:W3CDTF">2018-10-02T15:41:00Z</dcterms:created>
  <dcterms:modified xsi:type="dcterms:W3CDTF">2019-03-14T10:13:00Z</dcterms:modified>
</cp:coreProperties>
</file>